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FB46A" w14:textId="71855EAB" w:rsidR="0007280E" w:rsidRPr="00582F25" w:rsidRDefault="00A64697" w:rsidP="00701EA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</w:rPr>
      </w:pPr>
      <w:r w:rsidRPr="00582F25">
        <w:rPr>
          <w:rFonts w:ascii="Arial" w:hAnsi="Arial" w:cs="Arial"/>
        </w:rPr>
        <w:fldChar w:fldCharType="begin"/>
      </w:r>
      <w:r w:rsidRPr="00582F25">
        <w:rPr>
          <w:rFonts w:ascii="Arial" w:hAnsi="Arial" w:cs="Arial"/>
        </w:rPr>
        <w:instrText xml:space="preserve"> MERGEFIELD  Fecha  \* MERGEFORMAT </w:instrText>
      </w:r>
      <w:r w:rsidRPr="00582F25">
        <w:rPr>
          <w:rFonts w:ascii="Arial" w:hAnsi="Arial" w:cs="Arial"/>
        </w:rPr>
        <w:fldChar w:fldCharType="separate"/>
      </w:r>
      <w:r w:rsidRPr="00582F25">
        <w:rPr>
          <w:rFonts w:ascii="Arial" w:hAnsi="Arial" w:cs="Arial"/>
          <w:noProof/>
        </w:rPr>
        <w:t>«Fecha»</w:t>
      </w:r>
      <w:r w:rsidRPr="00582F25">
        <w:rPr>
          <w:rFonts w:ascii="Arial" w:hAnsi="Arial" w:cs="Arial"/>
        </w:rPr>
        <w:fldChar w:fldCharType="end"/>
      </w:r>
    </w:p>
    <w:p w14:paraId="221FB46C" w14:textId="7E008D07" w:rsidR="0007280E" w:rsidRPr="00D3455F" w:rsidRDefault="00701EA8" w:rsidP="00701EA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3455F">
        <w:rPr>
          <w:rFonts w:ascii="Arial" w:hAnsi="Arial" w:cs="Arial"/>
          <w:sz w:val="28"/>
          <w:szCs w:val="28"/>
        </w:rPr>
        <w:fldChar w:fldCharType="begin"/>
      </w:r>
      <w:r w:rsidRPr="00D3455F">
        <w:rPr>
          <w:rFonts w:ascii="Arial" w:hAnsi="Arial" w:cs="Arial"/>
          <w:sz w:val="28"/>
          <w:szCs w:val="28"/>
        </w:rPr>
        <w:instrText xml:space="preserve"> MERGEFIELD  Autorizacion_compras_UCR  \* MERGEFORMAT </w:instrText>
      </w:r>
      <w:r w:rsidRPr="00D3455F">
        <w:rPr>
          <w:rFonts w:ascii="Arial" w:hAnsi="Arial" w:cs="Arial"/>
          <w:sz w:val="28"/>
          <w:szCs w:val="28"/>
        </w:rPr>
        <w:fldChar w:fldCharType="separate"/>
      </w:r>
      <w:r w:rsidRPr="00D3455F">
        <w:rPr>
          <w:rFonts w:ascii="Arial" w:hAnsi="Arial" w:cs="Arial"/>
          <w:noProof/>
          <w:sz w:val="28"/>
          <w:szCs w:val="28"/>
        </w:rPr>
        <w:t>«Autorizacion_compras_UCR»</w:t>
      </w:r>
      <w:r w:rsidRPr="00D3455F">
        <w:rPr>
          <w:rFonts w:ascii="Arial" w:hAnsi="Arial" w:cs="Arial"/>
          <w:sz w:val="28"/>
          <w:szCs w:val="28"/>
        </w:rPr>
        <w:fldChar w:fldCharType="end"/>
      </w:r>
    </w:p>
    <w:p w14:paraId="221FB46D" w14:textId="77777777" w:rsidR="0007280E" w:rsidRPr="00582F25" w:rsidRDefault="0007280E" w:rsidP="0007280E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</w:p>
    <w:p w14:paraId="221FB46F" w14:textId="77777777" w:rsidR="00190DB2" w:rsidRPr="00582F25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  <w:r w:rsidRPr="00582F25">
        <w:rPr>
          <w:rFonts w:ascii="Arial" w:hAnsi="Arial" w:cs="Arial"/>
        </w:rPr>
        <w:fldChar w:fldCharType="begin"/>
      </w:r>
      <w:r w:rsidRPr="00582F25">
        <w:rPr>
          <w:rFonts w:ascii="Arial" w:hAnsi="Arial" w:cs="Arial"/>
        </w:rPr>
        <w:instrText xml:space="preserve"> MERGEFIELD  Destinatario  \* MERGEFORMAT </w:instrText>
      </w:r>
      <w:r w:rsidRPr="00582F25">
        <w:rPr>
          <w:rFonts w:ascii="Arial" w:hAnsi="Arial" w:cs="Arial"/>
        </w:rPr>
        <w:fldChar w:fldCharType="separate"/>
      </w:r>
      <w:r w:rsidRPr="00582F25">
        <w:rPr>
          <w:rFonts w:ascii="Arial" w:hAnsi="Arial" w:cs="Arial"/>
          <w:noProof/>
        </w:rPr>
        <w:t>«Destinatario»</w:t>
      </w:r>
      <w:r w:rsidRPr="00582F25">
        <w:rPr>
          <w:rFonts w:ascii="Arial" w:hAnsi="Arial" w:cs="Arial"/>
        </w:rPr>
        <w:fldChar w:fldCharType="end"/>
      </w:r>
    </w:p>
    <w:p w14:paraId="26B6C7E7" w14:textId="43AEDF3B" w:rsidR="00701EA8" w:rsidRPr="00582F25" w:rsidRDefault="00701EA8" w:rsidP="0007280E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  <w:r w:rsidRPr="00582F25">
        <w:rPr>
          <w:rFonts w:ascii="Arial" w:hAnsi="Arial" w:cs="Arial"/>
        </w:rPr>
        <w:t xml:space="preserve">Proveedor </w:t>
      </w:r>
    </w:p>
    <w:p w14:paraId="78AC456C" w14:textId="77777777" w:rsidR="00BF332A" w:rsidRPr="00582F25" w:rsidRDefault="00BF332A" w:rsidP="00925676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  <w:color w:val="BFBFBF" w:themeColor="background1" w:themeShade="BF"/>
        </w:rPr>
      </w:pPr>
    </w:p>
    <w:p w14:paraId="53D3A13A" w14:textId="77777777" w:rsidR="00BF332A" w:rsidRPr="00582F25" w:rsidRDefault="00BF332A" w:rsidP="00BF332A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  <w:r w:rsidRPr="00582F25">
        <w:rPr>
          <w:rFonts w:ascii="Arial" w:hAnsi="Arial" w:cs="Arial"/>
        </w:rPr>
        <w:t>Estimado(a) señor(a):</w:t>
      </w:r>
    </w:p>
    <w:p w14:paraId="78DD0429" w14:textId="77777777" w:rsidR="00BF332A" w:rsidRPr="00582F25" w:rsidRDefault="00BF332A" w:rsidP="00BF332A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</w:p>
    <w:p w14:paraId="51F58DC8" w14:textId="3010F05B" w:rsidR="00BF332A" w:rsidRPr="00582F25" w:rsidRDefault="00BF332A" w:rsidP="00BF332A">
      <w:pPr>
        <w:jc w:val="both"/>
        <w:rPr>
          <w:rFonts w:ascii="Arial" w:hAnsi="Arial" w:cs="Arial"/>
          <w:lang w:val="es-MX"/>
        </w:rPr>
      </w:pPr>
      <w:r w:rsidRPr="00582F25">
        <w:rPr>
          <w:rFonts w:ascii="Arial" w:hAnsi="Arial" w:cs="Arial"/>
          <w:lang w:val="es-MX"/>
        </w:rPr>
        <w:t xml:space="preserve">La Ley </w:t>
      </w:r>
      <w:proofErr w:type="spellStart"/>
      <w:r w:rsidRPr="00582F25">
        <w:rPr>
          <w:rFonts w:ascii="Arial" w:hAnsi="Arial" w:cs="Arial"/>
          <w:lang w:val="es-MX"/>
        </w:rPr>
        <w:t>N°</w:t>
      </w:r>
      <w:proofErr w:type="spellEnd"/>
      <w:r w:rsidRPr="00582F25">
        <w:rPr>
          <w:rFonts w:ascii="Arial" w:hAnsi="Arial" w:cs="Arial"/>
          <w:lang w:val="es-MX"/>
        </w:rPr>
        <w:t xml:space="preserve"> 9635 “Fortalecimiento de las Finanzas Públicas” establece en su Capítulo III Exenciones y Tasa del Impuesto, artículo 11, punto 2, inciso d, que la Universidad de Costa Rica, cédula jurídica 4-000-042149, goza de una tarifa reducida del 2% del Impuesto sobre el Valor Agregado (IVA) para la adquisición de bienes y </w:t>
      </w:r>
      <w:r w:rsidRPr="00C540E2">
        <w:rPr>
          <w:rFonts w:ascii="Arial" w:hAnsi="Arial" w:cs="Arial"/>
          <w:lang w:val="es-MX"/>
        </w:rPr>
        <w:t>servicios.</w:t>
      </w:r>
      <w:r w:rsidR="009836A5" w:rsidRPr="00C540E2">
        <w:rPr>
          <w:rFonts w:ascii="Arial" w:hAnsi="Arial" w:cs="Arial"/>
          <w:lang w:val="es-MX"/>
        </w:rPr>
        <w:t xml:space="preserve"> Asimismo, se aclara que el código de actividad de la Universidad de Costa </w:t>
      </w:r>
      <w:r w:rsidR="0006655F" w:rsidRPr="00C540E2">
        <w:rPr>
          <w:rFonts w:ascii="Arial" w:hAnsi="Arial" w:cs="Arial"/>
          <w:lang w:val="es-MX"/>
        </w:rPr>
        <w:t>Rica</w:t>
      </w:r>
      <w:r w:rsidR="009836A5" w:rsidRPr="00C540E2">
        <w:rPr>
          <w:rFonts w:ascii="Arial" w:hAnsi="Arial" w:cs="Arial"/>
          <w:lang w:val="es-MX"/>
        </w:rPr>
        <w:t xml:space="preserve"> </w:t>
      </w:r>
      <w:r w:rsidR="0006655F" w:rsidRPr="00C540E2">
        <w:rPr>
          <w:rFonts w:ascii="Arial" w:hAnsi="Arial" w:cs="Arial"/>
          <w:lang w:val="es-MX"/>
        </w:rPr>
        <w:t xml:space="preserve">es </w:t>
      </w:r>
      <w:r w:rsidR="009836A5" w:rsidRPr="00C540E2">
        <w:rPr>
          <w:rFonts w:ascii="Arial" w:hAnsi="Arial" w:cs="Arial"/>
          <w:lang w:val="es-MX"/>
        </w:rPr>
        <w:t>el número 803003 y el nombre de dicha actividad es “Enseñanza Superior Pública (Universidades)”</w:t>
      </w:r>
      <w:r w:rsidR="00734864" w:rsidRPr="00C540E2">
        <w:rPr>
          <w:rFonts w:ascii="Arial" w:hAnsi="Arial" w:cs="Arial"/>
          <w:lang w:val="es-MX"/>
        </w:rPr>
        <w:t>.</w:t>
      </w:r>
    </w:p>
    <w:p w14:paraId="305857B8" w14:textId="7D07C515" w:rsidR="00BF332A" w:rsidRPr="00582F25" w:rsidRDefault="00BF332A" w:rsidP="00BF332A">
      <w:pPr>
        <w:tabs>
          <w:tab w:val="left" w:pos="1701"/>
          <w:tab w:val="left" w:pos="4253"/>
        </w:tabs>
        <w:spacing w:after="0" w:line="240" w:lineRule="auto"/>
        <w:jc w:val="both"/>
        <w:rPr>
          <w:rFonts w:ascii="Arial" w:hAnsi="Arial" w:cs="Arial"/>
          <w:color w:val="BFBFBF" w:themeColor="background1" w:themeShade="BF"/>
        </w:rPr>
      </w:pPr>
      <w:r w:rsidRPr="00582F25">
        <w:rPr>
          <w:rFonts w:ascii="Arial" w:hAnsi="Arial" w:cs="Arial"/>
          <w:lang w:val="es-MX"/>
        </w:rPr>
        <w:t>Por lo anterior, Yo (</w:t>
      </w:r>
      <w:r w:rsidRPr="00582F25">
        <w:rPr>
          <w:rFonts w:ascii="Arial" w:hAnsi="Arial" w:cs="Arial"/>
          <w:highlight w:val="yellow"/>
          <w:lang w:val="es-MX"/>
        </w:rPr>
        <w:t>nombre completo del director(a) autorizado</w:t>
      </w:r>
      <w:r w:rsidRPr="00582F25">
        <w:rPr>
          <w:rFonts w:ascii="Arial" w:hAnsi="Arial" w:cs="Arial"/>
          <w:lang w:val="es-MX"/>
        </w:rPr>
        <w:t>), número de cédula (</w:t>
      </w:r>
      <w:r w:rsidRPr="00582F25">
        <w:rPr>
          <w:rFonts w:ascii="Arial" w:hAnsi="Arial" w:cs="Arial"/>
          <w:highlight w:val="yellow"/>
          <w:lang w:val="es-MX"/>
        </w:rPr>
        <w:t>número de cédula de identidad</w:t>
      </w:r>
      <w:r w:rsidRPr="00582F25">
        <w:rPr>
          <w:rFonts w:ascii="Arial" w:hAnsi="Arial" w:cs="Arial"/>
          <w:lang w:val="es-MX"/>
        </w:rPr>
        <w:t>), en mi calidad de (</w:t>
      </w:r>
      <w:r w:rsidRPr="00582F25">
        <w:rPr>
          <w:rFonts w:ascii="Arial" w:hAnsi="Arial" w:cs="Arial"/>
          <w:highlight w:val="yellow"/>
          <w:lang w:val="es-MX"/>
        </w:rPr>
        <w:t>cargo del director</w:t>
      </w:r>
      <w:r w:rsidRPr="00582F25">
        <w:rPr>
          <w:rFonts w:ascii="Arial" w:hAnsi="Arial" w:cs="Arial"/>
          <w:lang w:val="es-MX"/>
        </w:rPr>
        <w:t>(a)</w:t>
      </w:r>
      <w:r w:rsidR="0006655F" w:rsidRPr="00582F25">
        <w:rPr>
          <w:rFonts w:ascii="Arial" w:hAnsi="Arial" w:cs="Arial"/>
          <w:lang w:val="es-MX"/>
        </w:rPr>
        <w:t>)</w:t>
      </w:r>
      <w:r w:rsidRPr="00582F25">
        <w:rPr>
          <w:rFonts w:ascii="Arial" w:hAnsi="Arial" w:cs="Arial"/>
          <w:lang w:val="es-MX"/>
        </w:rPr>
        <w:t>, autorizo a (</w:t>
      </w:r>
      <w:r w:rsidRPr="00582F25">
        <w:rPr>
          <w:rFonts w:ascii="Arial" w:hAnsi="Arial" w:cs="Arial"/>
          <w:highlight w:val="yellow"/>
          <w:lang w:val="es-MX"/>
        </w:rPr>
        <w:t>nombre completo del funcionario(a) que realiza la compra</w:t>
      </w:r>
      <w:r w:rsidRPr="00582F25">
        <w:rPr>
          <w:rFonts w:ascii="Arial" w:hAnsi="Arial" w:cs="Arial"/>
          <w:lang w:val="es-MX"/>
        </w:rPr>
        <w:t>), número de cédula (</w:t>
      </w:r>
      <w:r w:rsidRPr="00582F25">
        <w:rPr>
          <w:rFonts w:ascii="Arial" w:hAnsi="Arial" w:cs="Arial"/>
          <w:highlight w:val="yellow"/>
          <w:lang w:val="es-MX"/>
        </w:rPr>
        <w:t>número de cédula de identidad</w:t>
      </w:r>
      <w:r w:rsidRPr="00582F25">
        <w:rPr>
          <w:rFonts w:ascii="Arial" w:hAnsi="Arial" w:cs="Arial"/>
          <w:lang w:val="es-MX"/>
        </w:rPr>
        <w:t>), funcionario(a) de (</w:t>
      </w:r>
      <w:r w:rsidRPr="00582F25">
        <w:rPr>
          <w:rFonts w:ascii="Arial" w:hAnsi="Arial" w:cs="Arial"/>
          <w:highlight w:val="yellow"/>
          <w:lang w:val="es-MX"/>
        </w:rPr>
        <w:t>nombre de la Oficina o Unidad</w:t>
      </w:r>
      <w:r w:rsidRPr="00582F25">
        <w:rPr>
          <w:rFonts w:ascii="Arial" w:hAnsi="Arial" w:cs="Arial"/>
          <w:lang w:val="es-MX"/>
        </w:rPr>
        <w:t xml:space="preserve">), a realizar la adquisición el </w:t>
      </w:r>
      <w:r w:rsidRPr="00582F25">
        <w:rPr>
          <w:rFonts w:ascii="Arial" w:hAnsi="Arial" w:cs="Arial"/>
          <w:highlight w:val="yellow"/>
          <w:lang w:val="es-MX"/>
        </w:rPr>
        <w:t>día ____ d</w:t>
      </w:r>
      <w:r w:rsidRPr="00582F25">
        <w:rPr>
          <w:rFonts w:ascii="Arial" w:hAnsi="Arial" w:cs="Arial"/>
          <w:lang w:val="es-MX"/>
        </w:rPr>
        <w:t xml:space="preserve">e lo siguiente: </w:t>
      </w:r>
      <w:r w:rsidRPr="00582F25">
        <w:rPr>
          <w:rFonts w:ascii="Arial" w:hAnsi="Arial" w:cs="Arial"/>
          <w:highlight w:val="yellow"/>
          <w:lang w:val="es-MX"/>
        </w:rPr>
        <w:t>(se debe incluir el detalle de lo que se va a adquirir</w:t>
      </w:r>
      <w:r w:rsidRPr="00582F25">
        <w:rPr>
          <w:rFonts w:ascii="Arial" w:hAnsi="Arial" w:cs="Arial"/>
          <w:lang w:val="es-MX"/>
        </w:rPr>
        <w:t>):</w:t>
      </w:r>
    </w:p>
    <w:p w14:paraId="6AE0E0A0" w14:textId="77777777" w:rsidR="00BF332A" w:rsidRPr="00582F25" w:rsidRDefault="00BF332A" w:rsidP="00BF332A">
      <w:pPr>
        <w:tabs>
          <w:tab w:val="left" w:pos="1701"/>
          <w:tab w:val="left" w:pos="4253"/>
        </w:tabs>
        <w:spacing w:after="0" w:line="240" w:lineRule="auto"/>
        <w:jc w:val="both"/>
        <w:rPr>
          <w:rFonts w:ascii="Arial" w:hAnsi="Arial" w:cs="Arial"/>
          <w:color w:val="BFBFBF" w:themeColor="background1" w:themeShade="BF"/>
        </w:rPr>
      </w:pPr>
    </w:p>
    <w:p w14:paraId="60812643" w14:textId="7131A831" w:rsidR="00BF332A" w:rsidRPr="00582F25" w:rsidRDefault="00BF332A" w:rsidP="00BF332A">
      <w:pPr>
        <w:tabs>
          <w:tab w:val="left" w:pos="1701"/>
          <w:tab w:val="left" w:pos="4253"/>
        </w:tabs>
        <w:spacing w:after="0" w:line="240" w:lineRule="auto"/>
        <w:jc w:val="both"/>
        <w:rPr>
          <w:rFonts w:ascii="Arial" w:hAnsi="Arial" w:cs="Arial"/>
          <w:color w:val="BFBFBF" w:themeColor="background1" w:themeShade="BF"/>
        </w:rPr>
      </w:pPr>
      <w:r w:rsidRPr="00582F25">
        <w:rPr>
          <w:rFonts w:ascii="Arial" w:hAnsi="Arial" w:cs="Arial"/>
          <w:color w:val="BFBFBF" w:themeColor="background1" w:themeShade="BF"/>
        </w:rPr>
        <w:t>____________________________________________________________________________________________________________________________________</w:t>
      </w:r>
    </w:p>
    <w:p w14:paraId="200FB520" w14:textId="77777777" w:rsidR="00BF332A" w:rsidRPr="00582F25" w:rsidRDefault="00BF332A" w:rsidP="00925676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  <w:color w:val="BFBFBF" w:themeColor="background1" w:themeShade="BF"/>
        </w:rPr>
      </w:pPr>
    </w:p>
    <w:p w14:paraId="38C6C497" w14:textId="77777777" w:rsidR="0081110C" w:rsidRPr="00582F25" w:rsidRDefault="0081110C" w:rsidP="00C540E2">
      <w:pPr>
        <w:jc w:val="both"/>
        <w:rPr>
          <w:rFonts w:ascii="Arial" w:hAnsi="Arial" w:cs="Arial"/>
          <w:lang w:val="es-MX"/>
        </w:rPr>
      </w:pPr>
      <w:r w:rsidRPr="00C540E2">
        <w:rPr>
          <w:rFonts w:ascii="Arial" w:hAnsi="Arial" w:cs="Arial"/>
          <w:lang w:val="es-MX"/>
        </w:rPr>
        <w:t>La factura electrónica correspondiente debe remitirse al correo</w:t>
      </w:r>
      <w:r w:rsidRPr="00C540E2">
        <w:rPr>
          <w:rFonts w:ascii="Arial" w:hAnsi="Arial" w:cs="Arial"/>
          <w:highlight w:val="yellow"/>
          <w:lang w:val="es-MX"/>
        </w:rPr>
        <w:t>: (indicar correo).</w:t>
      </w:r>
    </w:p>
    <w:p w14:paraId="7A86724D" w14:textId="67A8B73E" w:rsidR="00BF332A" w:rsidRPr="00582F25" w:rsidRDefault="00BF332A" w:rsidP="00C540E2">
      <w:pPr>
        <w:jc w:val="both"/>
        <w:rPr>
          <w:rFonts w:ascii="Arial" w:hAnsi="Arial" w:cs="Arial"/>
          <w:lang w:val="es-MX"/>
        </w:rPr>
      </w:pPr>
      <w:r w:rsidRPr="00C540E2">
        <w:rPr>
          <w:rFonts w:ascii="Arial" w:hAnsi="Arial" w:cs="Arial"/>
          <w:lang w:val="es-MX"/>
        </w:rPr>
        <w:t xml:space="preserve">Si desea confirmar esta información, llamar </w:t>
      </w:r>
      <w:r w:rsidRPr="00C540E2">
        <w:rPr>
          <w:rFonts w:ascii="Arial" w:hAnsi="Arial" w:cs="Arial"/>
          <w:highlight w:val="yellow"/>
          <w:lang w:val="es-MX"/>
        </w:rPr>
        <w:t>al 2511</w:t>
      </w:r>
      <w:r w:rsidR="0000614E" w:rsidRPr="00C540E2">
        <w:rPr>
          <w:rFonts w:ascii="Arial" w:hAnsi="Arial" w:cs="Arial"/>
          <w:highlight w:val="yellow"/>
          <w:lang w:val="es-MX"/>
        </w:rPr>
        <w:t>.</w:t>
      </w:r>
    </w:p>
    <w:p w14:paraId="12DBEDBC" w14:textId="77777777" w:rsidR="00BF332A" w:rsidRPr="00582F25" w:rsidRDefault="00BF332A" w:rsidP="00BF332A">
      <w:pPr>
        <w:jc w:val="both"/>
        <w:rPr>
          <w:rFonts w:ascii="Arial" w:hAnsi="Arial" w:cs="Arial"/>
          <w:lang w:val="es-MX"/>
        </w:rPr>
      </w:pPr>
      <w:r w:rsidRPr="00582F25">
        <w:rPr>
          <w:rFonts w:ascii="Arial" w:hAnsi="Arial" w:cs="Arial"/>
          <w:lang w:val="es-MX"/>
        </w:rPr>
        <w:t>Agradezco la atención que se brinde al funcionario.</w:t>
      </w:r>
    </w:p>
    <w:p w14:paraId="1A3BFF38" w14:textId="77777777" w:rsidR="00BF332A" w:rsidRPr="00582F25" w:rsidRDefault="00BF332A" w:rsidP="00BF332A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</w:p>
    <w:p w14:paraId="0ABACA7C" w14:textId="4CCD696B" w:rsidR="00BF332A" w:rsidRPr="00582F25" w:rsidRDefault="00BF332A" w:rsidP="00582F2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</w:rPr>
      </w:pPr>
      <w:r w:rsidRPr="00582F25">
        <w:rPr>
          <w:rFonts w:ascii="Arial" w:hAnsi="Arial" w:cs="Arial"/>
        </w:rPr>
        <w:t>Atentamente,</w:t>
      </w:r>
    </w:p>
    <w:p w14:paraId="41113906" w14:textId="77777777" w:rsidR="00BF332A" w:rsidRPr="00582F25" w:rsidRDefault="00BF332A" w:rsidP="00925676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  <w:color w:val="BFBFBF" w:themeColor="background1" w:themeShade="BF"/>
        </w:rPr>
      </w:pPr>
    </w:p>
    <w:p w14:paraId="7C4338C9" w14:textId="77777777" w:rsidR="00BF332A" w:rsidRPr="00582F25" w:rsidRDefault="00BF332A" w:rsidP="00925676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  <w:color w:val="BFBFBF" w:themeColor="background1" w:themeShade="BF"/>
        </w:rPr>
      </w:pPr>
    </w:p>
    <w:p w14:paraId="655E446A" w14:textId="77777777" w:rsidR="00582F25" w:rsidRPr="00582F25" w:rsidRDefault="00582F25" w:rsidP="00925676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  <w:color w:val="BFBFBF" w:themeColor="background1" w:themeShade="BF"/>
        </w:rPr>
      </w:pPr>
    </w:p>
    <w:p w14:paraId="25E2FE66" w14:textId="77777777" w:rsidR="00582F25" w:rsidRPr="00582F25" w:rsidRDefault="00582F25" w:rsidP="00925676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  <w:color w:val="BFBFBF" w:themeColor="background1" w:themeShade="BF"/>
        </w:rPr>
      </w:pPr>
    </w:p>
    <w:p w14:paraId="7694FD7C" w14:textId="77777777" w:rsidR="00582F25" w:rsidRPr="00582F25" w:rsidRDefault="00582F25" w:rsidP="00925676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  <w:color w:val="BFBFBF" w:themeColor="background1" w:themeShade="BF"/>
        </w:rPr>
      </w:pPr>
    </w:p>
    <w:p w14:paraId="221FB485" w14:textId="05933ACB" w:rsidR="00DF4D3C" w:rsidRPr="00582F25" w:rsidRDefault="00925676" w:rsidP="00925676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  <w:color w:val="BFBFBF" w:themeColor="background1" w:themeShade="BF"/>
        </w:rPr>
      </w:pPr>
      <w:r w:rsidRPr="00582F25">
        <w:rPr>
          <w:rFonts w:ascii="Arial" w:hAnsi="Arial" w:cs="Arial"/>
          <w:color w:val="BFBFBF" w:themeColor="background1" w:themeShade="BF"/>
        </w:rPr>
        <w:t>&lt;MARCA_FIRMA_DIGITAL&gt;</w:t>
      </w:r>
    </w:p>
    <w:p w14:paraId="64703131" w14:textId="77777777" w:rsidR="000A03F3" w:rsidRPr="00582F25" w:rsidRDefault="000A03F3" w:rsidP="00925676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  <w:color w:val="BFBFBF" w:themeColor="background1" w:themeShade="BF"/>
        </w:rPr>
      </w:pPr>
    </w:p>
    <w:p w14:paraId="221FB486" w14:textId="76A7605F" w:rsidR="00DD1A37" w:rsidRPr="00582F25" w:rsidRDefault="00DD1A37" w:rsidP="0004286E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</w:rPr>
      </w:pPr>
      <w:r w:rsidRPr="00582F25">
        <w:rPr>
          <w:rFonts w:ascii="Arial" w:hAnsi="Arial" w:cs="Arial"/>
        </w:rPr>
        <w:fldChar w:fldCharType="begin"/>
      </w:r>
      <w:r w:rsidRPr="00582F25">
        <w:rPr>
          <w:rFonts w:ascii="Arial" w:hAnsi="Arial" w:cs="Arial"/>
        </w:rPr>
        <w:instrText xml:space="preserve"> MERGEFIELD  Remitente  \* MERGEFORMAT </w:instrText>
      </w:r>
      <w:r w:rsidRPr="00582F25">
        <w:rPr>
          <w:rFonts w:ascii="Arial" w:hAnsi="Arial" w:cs="Arial"/>
        </w:rPr>
        <w:fldChar w:fldCharType="separate"/>
      </w:r>
      <w:r w:rsidRPr="00582F25">
        <w:rPr>
          <w:rFonts w:ascii="Arial" w:hAnsi="Arial" w:cs="Arial"/>
          <w:noProof/>
        </w:rPr>
        <w:t>«Remitente»</w:t>
      </w:r>
      <w:r w:rsidRPr="00582F25">
        <w:rPr>
          <w:rFonts w:ascii="Arial" w:hAnsi="Arial" w:cs="Arial"/>
        </w:rPr>
        <w:fldChar w:fldCharType="end"/>
      </w:r>
    </w:p>
    <w:p w14:paraId="221FB487" w14:textId="0E290B2F" w:rsidR="00C221E5" w:rsidRPr="00582F25" w:rsidRDefault="00C221E5" w:rsidP="0004286E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</w:rPr>
      </w:pPr>
      <w:r w:rsidRPr="00582F25">
        <w:rPr>
          <w:rFonts w:ascii="Arial" w:hAnsi="Arial" w:cs="Arial"/>
        </w:rPr>
        <w:t>Cargo</w:t>
      </w:r>
    </w:p>
    <w:p w14:paraId="221FB489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LES</w:t>
      </w:r>
    </w:p>
    <w:p w14:paraId="2237E120" w14:textId="77777777" w:rsidR="0004286E" w:rsidRDefault="0004286E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93C1A2" w14:textId="41499A0D" w:rsidR="0004286E" w:rsidRDefault="0004286E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Archivo </w:t>
      </w:r>
    </w:p>
    <w:sectPr w:rsidR="0004286E" w:rsidSect="00A64697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851" w:right="1701" w:bottom="851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8326" w14:textId="77777777" w:rsidR="00DE4828" w:rsidRDefault="00DE4828" w:rsidP="00A64697">
      <w:pPr>
        <w:spacing w:after="0" w:line="240" w:lineRule="auto"/>
      </w:pPr>
      <w:r>
        <w:separator/>
      </w:r>
    </w:p>
  </w:endnote>
  <w:endnote w:type="continuationSeparator" w:id="0">
    <w:p w14:paraId="7A776841" w14:textId="77777777" w:rsidR="00DE4828" w:rsidRDefault="00DE4828" w:rsidP="00A6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FB49C" w14:textId="57ACA0D0" w:rsidR="002A5E4D" w:rsidRPr="002A5E4D" w:rsidRDefault="0051572A" w:rsidP="00CB4B4A">
    <w:pPr>
      <w:pStyle w:val="NormalWeb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éfono: 2511-xxxx </w:t>
    </w:r>
    <w:r w:rsidR="00BD28AD">
      <w:rPr>
        <w:rFonts w:ascii="Arial" w:hAnsi="Arial" w:cs="Arial"/>
        <w:sz w:val="20"/>
        <w:szCs w:val="20"/>
      </w:rPr>
      <w:t xml:space="preserve">Sitio </w:t>
    </w:r>
    <w:r>
      <w:rPr>
        <w:rFonts w:ascii="Arial" w:hAnsi="Arial" w:cs="Arial"/>
        <w:sz w:val="20"/>
        <w:szCs w:val="20"/>
      </w:rPr>
      <w:t>web correo electróni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F841C" w14:textId="27A76B97" w:rsidR="006415CB" w:rsidRDefault="006415CB" w:rsidP="005C3D1E">
    <w:pPr>
      <w:pStyle w:val="NormalWeb"/>
      <w:spacing w:before="0" w:beforeAutospacing="0" w:after="0"/>
      <w:jc w:val="right"/>
      <w:rPr>
        <w:rFonts w:ascii="Arial" w:hAnsi="Arial" w:cs="Arial"/>
        <w:sz w:val="20"/>
        <w:szCs w:val="20"/>
      </w:rPr>
    </w:pPr>
  </w:p>
  <w:p w14:paraId="221FB4A2" w14:textId="52810010" w:rsidR="004B292E" w:rsidRPr="00190DB2" w:rsidRDefault="0051572A" w:rsidP="005C3D1E">
    <w:pPr>
      <w:pStyle w:val="NormalWeb"/>
      <w:pBdr>
        <w:top w:val="single" w:sz="4" w:space="1" w:color="auto"/>
      </w:pBdr>
      <w:spacing w:before="0" w:beforeAutospacing="0"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éfono: 2511-xxxx </w:t>
    </w:r>
    <w:r w:rsidR="000A03F3">
      <w:rPr>
        <w:rFonts w:ascii="Arial" w:hAnsi="Arial" w:cs="Arial"/>
        <w:sz w:val="20"/>
        <w:szCs w:val="20"/>
      </w:rPr>
      <w:t>Siti</w:t>
    </w:r>
    <w:r>
      <w:rPr>
        <w:rFonts w:ascii="Arial" w:hAnsi="Arial" w:cs="Arial"/>
        <w:sz w:val="20"/>
        <w:szCs w:val="20"/>
      </w:rPr>
      <w:t>o web correo electró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AF775" w14:textId="77777777" w:rsidR="00DE4828" w:rsidRDefault="00DE4828" w:rsidP="00A64697">
      <w:pPr>
        <w:spacing w:after="0" w:line="240" w:lineRule="auto"/>
      </w:pPr>
      <w:r>
        <w:separator/>
      </w:r>
    </w:p>
  </w:footnote>
  <w:footnote w:type="continuationSeparator" w:id="0">
    <w:p w14:paraId="73481494" w14:textId="77777777" w:rsidR="00DE4828" w:rsidRDefault="00DE4828" w:rsidP="00A6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64697" w14:paraId="221FB497" w14:textId="77777777" w:rsidTr="0030239C">
      <w:tc>
        <w:tcPr>
          <w:tcW w:w="4414" w:type="dxa"/>
        </w:tcPr>
        <w:p w14:paraId="221FB495" w14:textId="77777777" w:rsidR="00A64697" w:rsidRDefault="00A64697" w:rsidP="00A64697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221FB4A3" wp14:editId="221FB4A4">
                <wp:extent cx="1800000" cy="79107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rma-horizontal-dos-lineas-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221FB496" w14:textId="77777777" w:rsidR="00A64697" w:rsidRDefault="003E4DC8" w:rsidP="00A64697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70528" behindDoc="0" locked="0" layoutInCell="1" allowOverlap="1" wp14:anchorId="221FB4A5" wp14:editId="221FB4A6">
                <wp:simplePos x="0" y="0"/>
                <wp:positionH relativeFrom="column">
                  <wp:posOffset>-2540</wp:posOffset>
                </wp:positionH>
                <wp:positionV relativeFrom="paragraph">
                  <wp:posOffset>175895</wp:posOffset>
                </wp:positionV>
                <wp:extent cx="2448000" cy="471216"/>
                <wp:effectExtent l="0" t="0" r="0" b="5080"/>
                <wp:wrapSquare wrapText="bothSides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jemp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471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1B42AD1" w14:textId="77777777" w:rsidR="0004286E" w:rsidRPr="0004286E" w:rsidRDefault="0004286E" w:rsidP="0004286E">
    <w:pPr>
      <w:pStyle w:val="Encabezado"/>
      <w:rPr>
        <w:rFonts w:ascii="Arial" w:hAnsi="Arial" w:cs="Arial"/>
        <w:sz w:val="20"/>
        <w:szCs w:val="20"/>
      </w:rPr>
    </w:pPr>
    <w:r w:rsidRPr="0004286E">
      <w:rPr>
        <w:rFonts w:ascii="Arial" w:hAnsi="Arial" w:cs="Arial"/>
        <w:sz w:val="20"/>
        <w:szCs w:val="20"/>
      </w:rPr>
      <w:fldChar w:fldCharType="begin"/>
    </w:r>
    <w:r w:rsidRPr="0004286E">
      <w:rPr>
        <w:rFonts w:ascii="Arial" w:hAnsi="Arial" w:cs="Arial"/>
        <w:sz w:val="20"/>
        <w:szCs w:val="20"/>
      </w:rPr>
      <w:instrText xml:space="preserve"> MERGEFIELD  Autorizacion_compras_UCR  \* MERGEFORMAT </w:instrText>
    </w:r>
    <w:r w:rsidRPr="0004286E">
      <w:rPr>
        <w:rFonts w:ascii="Arial" w:hAnsi="Arial" w:cs="Arial"/>
        <w:sz w:val="20"/>
        <w:szCs w:val="20"/>
      </w:rPr>
      <w:fldChar w:fldCharType="separate"/>
    </w:r>
    <w:r w:rsidRPr="0004286E">
      <w:rPr>
        <w:rFonts w:ascii="Arial" w:hAnsi="Arial" w:cs="Arial"/>
        <w:sz w:val="20"/>
        <w:szCs w:val="20"/>
      </w:rPr>
      <w:t>«Autorizacion_compras_UCR»</w:t>
    </w:r>
    <w:r w:rsidRPr="0004286E">
      <w:rPr>
        <w:rFonts w:ascii="Arial" w:hAnsi="Arial" w:cs="Arial"/>
        <w:sz w:val="20"/>
        <w:szCs w:val="20"/>
      </w:rPr>
      <w:fldChar w:fldCharType="end"/>
    </w:r>
  </w:p>
  <w:p w14:paraId="221FB499" w14:textId="435D1D10" w:rsidR="002A5E4D" w:rsidRDefault="0004286E">
    <w:pPr>
      <w:pStyle w:val="Encabezado"/>
      <w:rPr>
        <w:rFonts w:ascii="Arial" w:hAnsi="Arial" w:cs="Arial"/>
        <w:sz w:val="20"/>
        <w:szCs w:val="20"/>
      </w:rPr>
    </w:pPr>
    <w:r w:rsidRPr="0004286E">
      <w:rPr>
        <w:rFonts w:ascii="Arial" w:hAnsi="Arial" w:cs="Arial"/>
        <w:sz w:val="20"/>
        <w:szCs w:val="20"/>
        <w:lang w:val="es-ES"/>
      </w:rPr>
      <w:t xml:space="preserve">Página </w:t>
    </w:r>
    <w:r w:rsidRPr="0004286E">
      <w:rPr>
        <w:rFonts w:ascii="Arial" w:hAnsi="Arial" w:cs="Arial"/>
        <w:b/>
        <w:bCs/>
        <w:sz w:val="20"/>
        <w:szCs w:val="20"/>
      </w:rPr>
      <w:fldChar w:fldCharType="begin"/>
    </w:r>
    <w:r w:rsidRPr="0004286E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04286E">
      <w:rPr>
        <w:rFonts w:ascii="Arial" w:hAnsi="Arial" w:cs="Arial"/>
        <w:b/>
        <w:bCs/>
        <w:sz w:val="20"/>
        <w:szCs w:val="20"/>
      </w:rPr>
      <w:fldChar w:fldCharType="separate"/>
    </w:r>
    <w:r w:rsidRPr="0004286E">
      <w:rPr>
        <w:rFonts w:ascii="Arial" w:hAnsi="Arial" w:cs="Arial"/>
        <w:b/>
        <w:bCs/>
        <w:sz w:val="20"/>
        <w:szCs w:val="20"/>
        <w:lang w:val="es-ES"/>
      </w:rPr>
      <w:t>1</w:t>
    </w:r>
    <w:r w:rsidRPr="0004286E">
      <w:rPr>
        <w:rFonts w:ascii="Arial" w:hAnsi="Arial" w:cs="Arial"/>
        <w:b/>
        <w:bCs/>
        <w:sz w:val="20"/>
        <w:szCs w:val="20"/>
      </w:rPr>
      <w:fldChar w:fldCharType="end"/>
    </w:r>
    <w:r w:rsidRPr="0004286E">
      <w:rPr>
        <w:rFonts w:ascii="Arial" w:hAnsi="Arial" w:cs="Arial"/>
        <w:sz w:val="20"/>
        <w:szCs w:val="20"/>
        <w:lang w:val="es-ES"/>
      </w:rPr>
      <w:t xml:space="preserve"> de </w:t>
    </w:r>
    <w:r w:rsidRPr="0004286E">
      <w:rPr>
        <w:rFonts w:ascii="Arial" w:hAnsi="Arial" w:cs="Arial"/>
        <w:b/>
        <w:bCs/>
        <w:sz w:val="20"/>
        <w:szCs w:val="20"/>
      </w:rPr>
      <w:fldChar w:fldCharType="begin"/>
    </w:r>
    <w:r w:rsidRPr="0004286E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04286E">
      <w:rPr>
        <w:rFonts w:ascii="Arial" w:hAnsi="Arial" w:cs="Arial"/>
        <w:b/>
        <w:bCs/>
        <w:sz w:val="20"/>
        <w:szCs w:val="20"/>
      </w:rPr>
      <w:fldChar w:fldCharType="separate"/>
    </w:r>
    <w:r w:rsidRPr="0004286E">
      <w:rPr>
        <w:rFonts w:ascii="Arial" w:hAnsi="Arial" w:cs="Arial"/>
        <w:b/>
        <w:bCs/>
        <w:sz w:val="20"/>
        <w:szCs w:val="20"/>
        <w:lang w:val="es-ES"/>
      </w:rPr>
      <w:t>2</w:t>
    </w:r>
    <w:r w:rsidRPr="0004286E">
      <w:rPr>
        <w:rFonts w:ascii="Arial" w:hAnsi="Arial" w:cs="Arial"/>
        <w:b/>
        <w:bCs/>
        <w:sz w:val="20"/>
        <w:szCs w:val="20"/>
      </w:rPr>
      <w:fldChar w:fldCharType="end"/>
    </w:r>
  </w:p>
  <w:p w14:paraId="221FB49A" w14:textId="77777777" w:rsidR="00FF61D8" w:rsidRPr="002A5E4D" w:rsidRDefault="00FF61D8">
    <w:pPr>
      <w:pStyle w:val="Encabezad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64697" w14:paraId="221FB49F" w14:textId="77777777" w:rsidTr="00A64697">
      <w:tc>
        <w:tcPr>
          <w:tcW w:w="4414" w:type="dxa"/>
        </w:tcPr>
        <w:p w14:paraId="221FB49D" w14:textId="77777777" w:rsidR="00A64697" w:rsidRDefault="00A64697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221FB4A9" wp14:editId="221FB4AA">
                <wp:extent cx="1800000" cy="7910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rma-horizontal-dos-lineas-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221FB49E" w14:textId="77777777" w:rsidR="00A64697" w:rsidRDefault="003E4DC8" w:rsidP="00A64697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68480" behindDoc="0" locked="0" layoutInCell="1" allowOverlap="1" wp14:anchorId="221FB4AB" wp14:editId="221FB4AC">
                <wp:simplePos x="0" y="0"/>
                <wp:positionH relativeFrom="column">
                  <wp:posOffset>-2540</wp:posOffset>
                </wp:positionH>
                <wp:positionV relativeFrom="paragraph">
                  <wp:posOffset>175895</wp:posOffset>
                </wp:positionV>
                <wp:extent cx="2448000" cy="471216"/>
                <wp:effectExtent l="0" t="0" r="0" b="508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jemp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471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21FB4A0" w14:textId="77777777" w:rsidR="00A64697" w:rsidRDefault="00A646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97"/>
    <w:rsid w:val="0000614E"/>
    <w:rsid w:val="00030E23"/>
    <w:rsid w:val="0004286E"/>
    <w:rsid w:val="0004697D"/>
    <w:rsid w:val="0006655F"/>
    <w:rsid w:val="0007280E"/>
    <w:rsid w:val="00072908"/>
    <w:rsid w:val="00073AEC"/>
    <w:rsid w:val="000A03F3"/>
    <w:rsid w:val="000A5D47"/>
    <w:rsid w:val="000E4ED5"/>
    <w:rsid w:val="001208DA"/>
    <w:rsid w:val="00190DB2"/>
    <w:rsid w:val="001C19CE"/>
    <w:rsid w:val="001E0A12"/>
    <w:rsid w:val="001E0EBE"/>
    <w:rsid w:val="001E5F86"/>
    <w:rsid w:val="001E7A0F"/>
    <w:rsid w:val="00204108"/>
    <w:rsid w:val="0022372C"/>
    <w:rsid w:val="0023190B"/>
    <w:rsid w:val="002A0F83"/>
    <w:rsid w:val="002A5E4D"/>
    <w:rsid w:val="002B29B8"/>
    <w:rsid w:val="002D53F0"/>
    <w:rsid w:val="0035641F"/>
    <w:rsid w:val="00397931"/>
    <w:rsid w:val="003B36C1"/>
    <w:rsid w:val="003B538A"/>
    <w:rsid w:val="003B7ECB"/>
    <w:rsid w:val="003E1B65"/>
    <w:rsid w:val="003E4DC8"/>
    <w:rsid w:val="00406A18"/>
    <w:rsid w:val="00417DB3"/>
    <w:rsid w:val="00433E36"/>
    <w:rsid w:val="0045720A"/>
    <w:rsid w:val="004656AA"/>
    <w:rsid w:val="00483B27"/>
    <w:rsid w:val="004A34E7"/>
    <w:rsid w:val="004B292E"/>
    <w:rsid w:val="004F459A"/>
    <w:rsid w:val="005114DB"/>
    <w:rsid w:val="00511F80"/>
    <w:rsid w:val="0051572A"/>
    <w:rsid w:val="005207AF"/>
    <w:rsid w:val="00582F25"/>
    <w:rsid w:val="005B3F30"/>
    <w:rsid w:val="005C3D1E"/>
    <w:rsid w:val="006415CB"/>
    <w:rsid w:val="0065157D"/>
    <w:rsid w:val="0068056F"/>
    <w:rsid w:val="006B0607"/>
    <w:rsid w:val="006E264C"/>
    <w:rsid w:val="006E7CD3"/>
    <w:rsid w:val="00701EA8"/>
    <w:rsid w:val="00714C0E"/>
    <w:rsid w:val="00734864"/>
    <w:rsid w:val="0073763C"/>
    <w:rsid w:val="007471CE"/>
    <w:rsid w:val="00750260"/>
    <w:rsid w:val="0081110C"/>
    <w:rsid w:val="008240F6"/>
    <w:rsid w:val="008468F5"/>
    <w:rsid w:val="00925676"/>
    <w:rsid w:val="009733D7"/>
    <w:rsid w:val="009836A5"/>
    <w:rsid w:val="00987CC8"/>
    <w:rsid w:val="009E3F93"/>
    <w:rsid w:val="009E46D0"/>
    <w:rsid w:val="00A63484"/>
    <w:rsid w:val="00A63561"/>
    <w:rsid w:val="00A64697"/>
    <w:rsid w:val="00A72ECC"/>
    <w:rsid w:val="00AA2B1D"/>
    <w:rsid w:val="00AF7540"/>
    <w:rsid w:val="00B16EB8"/>
    <w:rsid w:val="00B53BEB"/>
    <w:rsid w:val="00BD28AD"/>
    <w:rsid w:val="00BE6275"/>
    <w:rsid w:val="00BF332A"/>
    <w:rsid w:val="00C221E5"/>
    <w:rsid w:val="00C540E2"/>
    <w:rsid w:val="00C56BAE"/>
    <w:rsid w:val="00C71B99"/>
    <w:rsid w:val="00CB4B4A"/>
    <w:rsid w:val="00CE6A2E"/>
    <w:rsid w:val="00D10D85"/>
    <w:rsid w:val="00D17CB8"/>
    <w:rsid w:val="00D3455F"/>
    <w:rsid w:val="00D51187"/>
    <w:rsid w:val="00D77A1D"/>
    <w:rsid w:val="00D90D29"/>
    <w:rsid w:val="00DA4722"/>
    <w:rsid w:val="00DD1A37"/>
    <w:rsid w:val="00DE4828"/>
    <w:rsid w:val="00DF4D3C"/>
    <w:rsid w:val="00E06B4E"/>
    <w:rsid w:val="00E848F7"/>
    <w:rsid w:val="00F04099"/>
    <w:rsid w:val="00F163A3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FB469"/>
  <w15:chartTrackingRefBased/>
  <w15:docId w15:val="{10F71348-664E-4711-B6E7-5001E7C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697"/>
  </w:style>
  <w:style w:type="paragraph" w:styleId="Piedepgina">
    <w:name w:val="footer"/>
    <w:basedOn w:val="Normal"/>
    <w:link w:val="Piedepgina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97"/>
  </w:style>
  <w:style w:type="table" w:styleId="Tablaconcuadrcula">
    <w:name w:val="Table Grid"/>
    <w:basedOn w:val="Tablanormal"/>
    <w:uiPriority w:val="39"/>
    <w:rsid w:val="00A6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DB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90DB2"/>
    <w:rPr>
      <w:color w:val="0000FF"/>
      <w:u w:val="single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4B292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1E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01E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1E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1E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1E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9230-52EF-4161-8830-E62AF7AC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Rodriguez Moya</dc:creator>
  <cp:keywords/>
  <dc:description/>
  <cp:lastModifiedBy>LUCILA JAEN DELGADO</cp:lastModifiedBy>
  <cp:revision>4</cp:revision>
  <dcterms:created xsi:type="dcterms:W3CDTF">2025-09-16T16:53:00Z</dcterms:created>
  <dcterms:modified xsi:type="dcterms:W3CDTF">2025-09-17T17:39:00Z</dcterms:modified>
</cp:coreProperties>
</file>